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初二英语  上：2合1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初二英语  上：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81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初二英语  上：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